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如何治理国家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如何治理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46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政府如何治理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